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27" w:rsidRDefault="004300E4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A1070">
        <w:rPr>
          <w:i/>
        </w:rPr>
        <w:t>Załącznik do uchwały nr 4/</w:t>
      </w:r>
      <w:r>
        <w:rPr>
          <w:i/>
        </w:rPr>
        <w:t xml:space="preserve"> 2023/2024 </w:t>
      </w:r>
    </w:p>
    <w:p w:rsidR="004300E4" w:rsidRDefault="004300E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Rady Pedagogicznej Przedszkola Miejskiego nr 1 w Będzinie</w:t>
      </w:r>
    </w:p>
    <w:p w:rsidR="004300E4" w:rsidRDefault="004300E4">
      <w:pPr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="002A1070">
        <w:rPr>
          <w:i/>
        </w:rPr>
        <w:t xml:space="preserve">   </w:t>
      </w:r>
      <w:r w:rsidR="002A1070">
        <w:rPr>
          <w:i/>
        </w:rPr>
        <w:tab/>
      </w:r>
      <w:r w:rsidR="002A1070">
        <w:rPr>
          <w:i/>
        </w:rPr>
        <w:tab/>
      </w:r>
      <w:r w:rsidR="002A1070">
        <w:rPr>
          <w:i/>
        </w:rPr>
        <w:tab/>
        <w:t xml:space="preserve">                 z dnia 31</w:t>
      </w:r>
      <w:bookmarkStart w:id="0" w:name="_GoBack"/>
      <w:bookmarkEnd w:id="0"/>
      <w:r>
        <w:rPr>
          <w:i/>
        </w:rPr>
        <w:t xml:space="preserve"> sierpnia 2023 r.</w:t>
      </w:r>
    </w:p>
    <w:p w:rsidR="004300E4" w:rsidRDefault="004300E4">
      <w:pPr>
        <w:rPr>
          <w:i/>
        </w:rPr>
      </w:pPr>
    </w:p>
    <w:p w:rsidR="004300E4" w:rsidRDefault="004300E4" w:rsidP="004300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PRACY NA ROK SZKOLNY 2023/2024</w:t>
      </w:r>
    </w:p>
    <w:p w:rsidR="004300E4" w:rsidRDefault="004300E4" w:rsidP="004300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SZKOLA MIEJSKIEGO NR 1 W BĘDZINIE</w:t>
      </w:r>
    </w:p>
    <w:p w:rsidR="004300E4" w:rsidRDefault="004300E4" w:rsidP="00430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0E4" w:rsidRDefault="004300E4" w:rsidP="00430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 plan pracy powstał w oparciu o:</w:t>
      </w:r>
    </w:p>
    <w:p w:rsidR="004300E4" w:rsidRDefault="004300E4" w:rsidP="00430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ncepcję pracy przedszkola,</w:t>
      </w:r>
    </w:p>
    <w:p w:rsidR="004300E4" w:rsidRDefault="004300E4" w:rsidP="00430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wychowania przedszkolnego,</w:t>
      </w:r>
    </w:p>
    <w:p w:rsidR="004300E4" w:rsidRDefault="004300E4" w:rsidP="00430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nioski z końcowej Rady Pedagogicznej</w:t>
      </w:r>
    </w:p>
    <w:p w:rsidR="004300E4" w:rsidRDefault="004300E4" w:rsidP="004300E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ożenia główne z koncepcji pracy przedszkola:</w:t>
      </w:r>
    </w:p>
    <w:p w:rsidR="004300E4" w:rsidRPr="004300E4" w:rsidRDefault="004300E4" w:rsidP="00430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lizacja działa</w:t>
      </w:r>
      <w:r w:rsidRPr="004300E4">
        <w:rPr>
          <w:rFonts w:ascii="Times New Roman" w:hAnsi="Times New Roman" w:cs="Times New Roman"/>
          <w:sz w:val="24"/>
          <w:szCs w:val="24"/>
        </w:rPr>
        <w:t>ń w okresie zrównoważonego rozwoju,</w:t>
      </w:r>
    </w:p>
    <w:p w:rsidR="004300E4" w:rsidRDefault="004300E4" w:rsidP="004300E4">
      <w:pPr>
        <w:jc w:val="both"/>
        <w:rPr>
          <w:rFonts w:ascii="Times New Roman" w:hAnsi="Times New Roman" w:cs="Times New Roman"/>
          <w:sz w:val="24"/>
          <w:szCs w:val="24"/>
        </w:rPr>
      </w:pPr>
      <w:r w:rsidRPr="004300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twarzanie różnorodnych sytuacji edukacyjnych, prowadzących do zaspokajania naturalnej ciekawości, inspirowanie aktywności i samodzielności, kształtowanie konkretnych umiejętności dzieci,</w:t>
      </w:r>
    </w:p>
    <w:p w:rsidR="004300E4" w:rsidRDefault="004300E4" w:rsidP="00430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banie o prawidłowy rozwój emocjonalny poprzez: stwarzanie dzieciom warunków do stawiania się otwartym na drugiego człowieka, samodzielnym, odpowiedzialnym, gotowym do podejmowania ryzyka, radzącym sobie w różnych sytuacjach, wiary w swoje możliwości,</w:t>
      </w:r>
    </w:p>
    <w:p w:rsidR="004300E4" w:rsidRDefault="004300E4" w:rsidP="00430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uka tolerancji i przestrzegania praw dziecka, norm i zasad społecznych,</w:t>
      </w:r>
    </w:p>
    <w:p w:rsidR="004300E4" w:rsidRDefault="004300E4" w:rsidP="00430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skonalenie kadry pedagogicznej, w celu zapewnienia dzieciom edukacji i wychowania na najwyższym poziomie,</w:t>
      </w:r>
    </w:p>
    <w:p w:rsidR="004300E4" w:rsidRDefault="004300E4" w:rsidP="00430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ształtowanie kreatywności, logicznego i matematycznego myślenia u dzieci,</w:t>
      </w:r>
    </w:p>
    <w:p w:rsidR="004300E4" w:rsidRDefault="004300E4" w:rsidP="00430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uczanie przez doświadczenie</w:t>
      </w:r>
      <w:r w:rsidR="00452E57">
        <w:rPr>
          <w:rFonts w:ascii="Times New Roman" w:hAnsi="Times New Roman" w:cs="Times New Roman"/>
          <w:sz w:val="24"/>
          <w:szCs w:val="24"/>
        </w:rPr>
        <w:t>,</w:t>
      </w:r>
    </w:p>
    <w:p w:rsidR="00452E57" w:rsidRDefault="00452E57" w:rsidP="00430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ształtowanie postaw obywatelskich i patriotycznych</w:t>
      </w:r>
    </w:p>
    <w:p w:rsidR="00452E57" w:rsidRDefault="00452E57" w:rsidP="00430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zwijanie kreatywności, przedsiębiorczości, kompetencji językowych i cyfrowych wśród dzieci.</w:t>
      </w:r>
    </w:p>
    <w:p w:rsidR="00452E57" w:rsidRDefault="00452E57" w:rsidP="00430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E57" w:rsidRDefault="00452E57" w:rsidP="004300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"/>
        <w:gridCol w:w="3041"/>
        <w:gridCol w:w="109"/>
        <w:gridCol w:w="2962"/>
      </w:tblGrid>
      <w:tr w:rsidR="00452E57" w:rsidTr="00A829FB">
        <w:tc>
          <w:tcPr>
            <w:tcW w:w="9212" w:type="dxa"/>
            <w:gridSpan w:val="5"/>
          </w:tcPr>
          <w:p w:rsidR="00452E57" w:rsidRDefault="00452E57" w:rsidP="00430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E57" w:rsidRDefault="00452E57" w:rsidP="00430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262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zar: działania wychowawcze, dydaktyczne i opiekuńcze</w:t>
            </w:r>
          </w:p>
          <w:p w:rsidR="00452E57" w:rsidRPr="00452E57" w:rsidRDefault="00452E57" w:rsidP="00430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E57" w:rsidTr="00452E57">
        <w:tc>
          <w:tcPr>
            <w:tcW w:w="3070" w:type="dxa"/>
          </w:tcPr>
          <w:p w:rsidR="00452E57" w:rsidRDefault="00452E57" w:rsidP="00430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071" w:type="dxa"/>
            <w:gridSpan w:val="2"/>
          </w:tcPr>
          <w:p w:rsidR="00452E57" w:rsidRDefault="00452E57" w:rsidP="00430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i sposób realizacji</w:t>
            </w:r>
          </w:p>
        </w:tc>
        <w:tc>
          <w:tcPr>
            <w:tcW w:w="3071" w:type="dxa"/>
            <w:gridSpan w:val="2"/>
          </w:tcPr>
          <w:p w:rsidR="00452E57" w:rsidRDefault="00452E57" w:rsidP="00430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</w:t>
            </w:r>
          </w:p>
        </w:tc>
      </w:tr>
      <w:tr w:rsidR="00452E57" w:rsidTr="00452E57">
        <w:tc>
          <w:tcPr>
            <w:tcW w:w="3070" w:type="dxa"/>
          </w:tcPr>
          <w:p w:rsidR="00452E57" w:rsidRPr="00452E57" w:rsidRDefault="00452E57" w:rsidP="004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Tworzenie warunków do realizacji podstawy programowej.</w:t>
            </w:r>
          </w:p>
        </w:tc>
        <w:tc>
          <w:tcPr>
            <w:tcW w:w="3071" w:type="dxa"/>
            <w:gridSpan w:val="2"/>
          </w:tcPr>
          <w:p w:rsidR="00452E57" w:rsidRDefault="00452E57" w:rsidP="004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Ustalenie przedszkolnego zestawu programów na rok szkolny 2023/2024 i zaopiniowanie go przez Radę Pedagogiczną.</w:t>
            </w:r>
          </w:p>
          <w:p w:rsidR="00452E57" w:rsidRDefault="00452E57" w:rsidP="004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ierżące monitorowanie realizacji podstawy programowej wychowania przedszkolnego (praca stacjonarna/ zdalna)</w:t>
            </w:r>
            <w:r w:rsidR="00185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  <w:gridSpan w:val="2"/>
          </w:tcPr>
          <w:p w:rsidR="00452E57" w:rsidRDefault="00452E57" w:rsidP="004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452E57" w:rsidRDefault="00452E57" w:rsidP="004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edagogiczna</w:t>
            </w:r>
          </w:p>
        </w:tc>
      </w:tr>
      <w:tr w:rsidR="001852B6" w:rsidTr="001852B6">
        <w:trPr>
          <w:trHeight w:val="4020"/>
        </w:trPr>
        <w:tc>
          <w:tcPr>
            <w:tcW w:w="3070" w:type="dxa"/>
            <w:vMerge w:val="restart"/>
          </w:tcPr>
          <w:p w:rsidR="001852B6" w:rsidRDefault="001852B6" w:rsidP="004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Organizacja procesów wspomagania rozwoju i edukacji dzieci.</w:t>
            </w:r>
          </w:p>
        </w:tc>
        <w:tc>
          <w:tcPr>
            <w:tcW w:w="3071" w:type="dxa"/>
            <w:gridSpan w:val="2"/>
          </w:tcPr>
          <w:p w:rsidR="001852B6" w:rsidRDefault="001852B6" w:rsidP="004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Planowanie procesów wspomagania, rozwoju i edukacji przez nauczycieli z wykorzystaniem przyjętych na rok szkolny 2023/2024 programów, z uwzględnieniem potrzeb i możliwości dzieci.</w:t>
            </w:r>
          </w:p>
          <w:p w:rsidR="001852B6" w:rsidRDefault="001852B6" w:rsidP="004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lanowanie pracy z dziećmi o specjalnych potrzebach edukacyjnych.</w:t>
            </w:r>
          </w:p>
          <w:p w:rsidR="001852B6" w:rsidRDefault="001852B6" w:rsidP="004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Diagnozowanie deficytów i wzmacnianie zdrowia psychicznego dzieci.</w:t>
            </w:r>
          </w:p>
          <w:p w:rsidR="001852B6" w:rsidRDefault="001852B6" w:rsidP="004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1852B6" w:rsidRDefault="001852B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1852B6" w:rsidRDefault="001852B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edagogiczna</w:t>
            </w:r>
          </w:p>
        </w:tc>
      </w:tr>
      <w:tr w:rsidR="001852B6" w:rsidTr="00452E57">
        <w:trPr>
          <w:trHeight w:val="3980"/>
        </w:trPr>
        <w:tc>
          <w:tcPr>
            <w:tcW w:w="3070" w:type="dxa"/>
            <w:vMerge/>
          </w:tcPr>
          <w:p w:rsidR="001852B6" w:rsidRDefault="001852B6" w:rsidP="004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1852B6" w:rsidRDefault="001852B6" w:rsidP="004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Zawarcie graficznych kontraktów grupowych, obejmujących normy zachowania i postępowania, zapoznanie rodziców/prawnych opiekunów z przyjętymi zasadami w celu ujednolicenia oddziaływań wychowawczych (ustalenie form nagradzania, motywowania dzieci, ponoszenia konsekwencji za swoje decyzje)</w:t>
            </w:r>
          </w:p>
        </w:tc>
        <w:tc>
          <w:tcPr>
            <w:tcW w:w="3071" w:type="dxa"/>
            <w:gridSpan w:val="2"/>
          </w:tcPr>
          <w:p w:rsidR="001852B6" w:rsidRDefault="001852B6" w:rsidP="004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grup,</w:t>
            </w:r>
          </w:p>
          <w:p w:rsidR="001852B6" w:rsidRDefault="001852B6" w:rsidP="004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</w:tr>
      <w:tr w:rsidR="001852B6" w:rsidTr="001852B6">
        <w:trPr>
          <w:trHeight w:val="1150"/>
        </w:trPr>
        <w:tc>
          <w:tcPr>
            <w:tcW w:w="3070" w:type="dxa"/>
            <w:vMerge w:val="restart"/>
          </w:tcPr>
          <w:p w:rsidR="001852B6" w:rsidRDefault="001852B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Tworzenie warunków do rozwoju samodzielności dzieci.</w:t>
            </w:r>
          </w:p>
        </w:tc>
        <w:tc>
          <w:tcPr>
            <w:tcW w:w="3071" w:type="dxa"/>
            <w:gridSpan w:val="2"/>
          </w:tcPr>
          <w:p w:rsidR="001852B6" w:rsidRDefault="001852B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Wzbogacenie w sali kącików zainteresowań według uznania wychowawcy grupy i dzieci.</w:t>
            </w:r>
          </w:p>
        </w:tc>
        <w:tc>
          <w:tcPr>
            <w:tcW w:w="3071" w:type="dxa"/>
            <w:gridSpan w:val="2"/>
          </w:tcPr>
          <w:p w:rsidR="001852B6" w:rsidRDefault="001852B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grup </w:t>
            </w:r>
          </w:p>
        </w:tc>
      </w:tr>
      <w:tr w:rsidR="001852B6" w:rsidTr="00452E57">
        <w:trPr>
          <w:trHeight w:val="230"/>
        </w:trPr>
        <w:tc>
          <w:tcPr>
            <w:tcW w:w="3070" w:type="dxa"/>
            <w:vMerge/>
          </w:tcPr>
          <w:p w:rsidR="001852B6" w:rsidRDefault="001852B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062D81" w:rsidRDefault="001852B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Realizowanie tematyki zajęć z wykorzystaniem </w:t>
            </w:r>
          </w:p>
          <w:p w:rsidR="001852B6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ń kreatywnych</w:t>
            </w:r>
            <w:r w:rsidR="00185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wórczych dzieci.</w:t>
            </w:r>
          </w:p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Wprowadzanie metod niedyrektywnych.</w:t>
            </w:r>
          </w:p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Rozwijanie kompetencji cyfrowych.</w:t>
            </w:r>
          </w:p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Kształtowanie krytycznego podejścia do treści publikowanych w Internecie i w mediach społecznościowych.</w:t>
            </w:r>
          </w:p>
        </w:tc>
        <w:tc>
          <w:tcPr>
            <w:tcW w:w="3071" w:type="dxa"/>
            <w:gridSpan w:val="2"/>
          </w:tcPr>
          <w:p w:rsidR="001852B6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grup</w:t>
            </w:r>
          </w:p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sycholog </w:t>
            </w:r>
          </w:p>
        </w:tc>
      </w:tr>
      <w:tr w:rsidR="00262B1D" w:rsidTr="00A85204">
        <w:trPr>
          <w:trHeight w:val="230"/>
        </w:trPr>
        <w:tc>
          <w:tcPr>
            <w:tcW w:w="9212" w:type="dxa"/>
            <w:gridSpan w:val="5"/>
          </w:tcPr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1D" w:rsidRDefault="00262B1D" w:rsidP="00185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zar: poznawczy i społeczny</w:t>
            </w:r>
          </w:p>
          <w:p w:rsidR="00262B1D" w:rsidRPr="00262B1D" w:rsidRDefault="00262B1D" w:rsidP="00185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B1D" w:rsidTr="00452E57">
        <w:trPr>
          <w:trHeight w:val="230"/>
        </w:trPr>
        <w:tc>
          <w:tcPr>
            <w:tcW w:w="3070" w:type="dxa"/>
          </w:tcPr>
          <w:p w:rsidR="00262B1D" w:rsidRDefault="00262B1D" w:rsidP="00E6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071" w:type="dxa"/>
            <w:gridSpan w:val="2"/>
          </w:tcPr>
          <w:p w:rsidR="00262B1D" w:rsidRDefault="00262B1D" w:rsidP="00E6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i sposób realizacji</w:t>
            </w:r>
          </w:p>
        </w:tc>
        <w:tc>
          <w:tcPr>
            <w:tcW w:w="3071" w:type="dxa"/>
            <w:gridSpan w:val="2"/>
          </w:tcPr>
          <w:p w:rsidR="00262B1D" w:rsidRDefault="00262B1D" w:rsidP="00E6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</w:t>
            </w:r>
          </w:p>
        </w:tc>
      </w:tr>
      <w:tr w:rsidR="00262B1D" w:rsidTr="00452E57">
        <w:trPr>
          <w:trHeight w:val="230"/>
        </w:trPr>
        <w:tc>
          <w:tcPr>
            <w:tcW w:w="3070" w:type="dxa"/>
          </w:tcPr>
          <w:p w:rsidR="00262B1D" w:rsidRDefault="00262B1D" w:rsidP="002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Tworzenie wystaw książek tematycznych i kącików tematycznych.</w:t>
            </w:r>
          </w:p>
        </w:tc>
        <w:tc>
          <w:tcPr>
            <w:tcW w:w="3071" w:type="dxa"/>
            <w:gridSpan w:val="2"/>
          </w:tcPr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Podczas realizacji tematów kompleksowych organizować kąciki tematyczne do zabaw tematycznych oraz wystaw książek tematycznych ( w miarę możliwości)</w:t>
            </w:r>
          </w:p>
        </w:tc>
        <w:tc>
          <w:tcPr>
            <w:tcW w:w="3071" w:type="dxa"/>
            <w:gridSpan w:val="2"/>
          </w:tcPr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</w:tr>
      <w:tr w:rsidR="00262B1D" w:rsidTr="00452E57">
        <w:trPr>
          <w:trHeight w:val="230"/>
        </w:trPr>
        <w:tc>
          <w:tcPr>
            <w:tcW w:w="3070" w:type="dxa"/>
          </w:tcPr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nspirowanie dzieci do zabaw.</w:t>
            </w:r>
          </w:p>
        </w:tc>
        <w:tc>
          <w:tcPr>
            <w:tcW w:w="3071" w:type="dxa"/>
            <w:gridSpan w:val="2"/>
          </w:tcPr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Zachęcanie i inspirowanie dzieci do  samodzielnych zabaw tematycznych.</w:t>
            </w:r>
          </w:p>
        </w:tc>
        <w:tc>
          <w:tcPr>
            <w:tcW w:w="3071" w:type="dxa"/>
            <w:gridSpan w:val="2"/>
          </w:tcPr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</w:tr>
      <w:tr w:rsidR="00262B1D" w:rsidTr="00452E57">
        <w:trPr>
          <w:trHeight w:val="230"/>
        </w:trPr>
        <w:tc>
          <w:tcPr>
            <w:tcW w:w="3070" w:type="dxa"/>
          </w:tcPr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nspirowanie dzieci do zabaw konstrukcyjnych.</w:t>
            </w:r>
          </w:p>
        </w:tc>
        <w:tc>
          <w:tcPr>
            <w:tcW w:w="3071" w:type="dxa"/>
            <w:gridSpan w:val="2"/>
          </w:tcPr>
          <w:p w:rsidR="00262B1D" w:rsidRDefault="00262B1D" w:rsidP="002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Zachęcanie i stwarzanie warunków do zabaw konstrukcyjnych, nauki logicznego myślenia, kładzenia nacisku na myślenie matematyczne, nauka bezpiecznego korzystania z technologii cyfrowej.</w:t>
            </w:r>
          </w:p>
        </w:tc>
        <w:tc>
          <w:tcPr>
            <w:tcW w:w="3071" w:type="dxa"/>
            <w:gridSpan w:val="2"/>
          </w:tcPr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1D" w:rsidTr="00452E57">
        <w:trPr>
          <w:trHeight w:val="230"/>
        </w:trPr>
        <w:tc>
          <w:tcPr>
            <w:tcW w:w="3070" w:type="dxa"/>
          </w:tcPr>
          <w:p w:rsidR="00262B1D" w:rsidRDefault="00F47B18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banie o higienę osobistą, kulturę spożywania posiłków i zasad savoir vivre w życiu codziennym.</w:t>
            </w:r>
          </w:p>
        </w:tc>
        <w:tc>
          <w:tcPr>
            <w:tcW w:w="3071" w:type="dxa"/>
            <w:gridSpan w:val="2"/>
          </w:tcPr>
          <w:p w:rsidR="00262B1D" w:rsidRDefault="00F47B18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ystematyczne wdrażanie dzieci do stosowania prawidłowych nawyków higienicznych, mycia rąk przed posiłkiem i po posiłku, nauka samodzielnego ubierania się i rozbierania, dbania o porządek w szafce przedszkolnej, poprawnego składania ubrań.</w:t>
            </w:r>
          </w:p>
          <w:p w:rsidR="00F47B18" w:rsidRDefault="00F47B18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Wdrażanie do estetycznego i kulturalnego spożywania posiłków, nauka korzystania ze sztućców i nakrywania do stołu.</w:t>
            </w:r>
          </w:p>
        </w:tc>
        <w:tc>
          <w:tcPr>
            <w:tcW w:w="3071" w:type="dxa"/>
            <w:gridSpan w:val="2"/>
          </w:tcPr>
          <w:p w:rsidR="00420CDB" w:rsidRDefault="00420CDB" w:rsidP="004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  <w:p w:rsidR="00420CDB" w:rsidRDefault="00420CDB" w:rsidP="004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1D" w:rsidTr="00452E57">
        <w:trPr>
          <w:trHeight w:val="230"/>
        </w:trPr>
        <w:tc>
          <w:tcPr>
            <w:tcW w:w="3070" w:type="dxa"/>
          </w:tcPr>
          <w:p w:rsidR="00262B1D" w:rsidRDefault="00F47B18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Wdrażanie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wiązków przedszkolnych.</w:t>
            </w:r>
          </w:p>
        </w:tc>
        <w:tc>
          <w:tcPr>
            <w:tcW w:w="3071" w:type="dxa"/>
            <w:gridSpan w:val="2"/>
          </w:tcPr>
          <w:p w:rsidR="00262B1D" w:rsidRDefault="00420CDB" w:rsidP="00F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47B18">
              <w:rPr>
                <w:rFonts w:ascii="Times New Roman" w:hAnsi="Times New Roman" w:cs="Times New Roman"/>
                <w:sz w:val="24"/>
                <w:szCs w:val="24"/>
              </w:rPr>
              <w:t xml:space="preserve">„ Dyżurny grupy” – </w:t>
            </w:r>
            <w:r w:rsidR="00F4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łnienie roli dyżurnego przez dzieci, ustalenie obowiązków dyżurnego.</w:t>
            </w:r>
          </w:p>
          <w:p w:rsidR="00F47B18" w:rsidRDefault="00420CDB" w:rsidP="00F4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7B18">
              <w:rPr>
                <w:rFonts w:ascii="Times New Roman" w:hAnsi="Times New Roman" w:cs="Times New Roman"/>
                <w:sz w:val="24"/>
                <w:szCs w:val="24"/>
              </w:rPr>
              <w:t>„Dbam o porządek”-uczenie dzieci umiejętności o zachowanie czystości i estetyki podczas zabawy oraz kształtowanie nawyku sprzątania po skończonej zabawie i odkładania zabawek na swoje miejsce.</w:t>
            </w:r>
          </w:p>
          <w:p w:rsidR="00420CDB" w:rsidRDefault="00420CDB" w:rsidP="00F4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420CDB" w:rsidRDefault="00420CDB" w:rsidP="004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grup</w:t>
            </w:r>
          </w:p>
          <w:p w:rsidR="00420CDB" w:rsidRDefault="00420CDB" w:rsidP="004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</w:p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1D" w:rsidTr="00452E57">
        <w:trPr>
          <w:trHeight w:val="230"/>
        </w:trPr>
        <w:tc>
          <w:tcPr>
            <w:tcW w:w="3070" w:type="dxa"/>
          </w:tcPr>
          <w:p w:rsidR="00262B1D" w:rsidRDefault="00420CDB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Spotkanie z kulturą.</w:t>
            </w:r>
          </w:p>
        </w:tc>
        <w:tc>
          <w:tcPr>
            <w:tcW w:w="3071" w:type="dxa"/>
            <w:gridSpan w:val="2"/>
          </w:tcPr>
          <w:p w:rsidR="00262B1D" w:rsidRDefault="00420CDB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Czytanie dzieciom bajek, wierszy, opowiadań, rozbudzanie w dzieciach zainteresowania książką i słowem czytanym, wzbogacenie słownika czynnego, uwrażliwienie dzieci na piękno literatury dziecięcej, uwrażliwianie na piękno, dobro i prawdę.</w:t>
            </w:r>
          </w:p>
          <w:p w:rsidR="00420CDB" w:rsidRDefault="00420CDB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Współpraca z teatr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.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rmana poprzez cykliczny udział w spektaklach teatralnych.</w:t>
            </w:r>
          </w:p>
          <w:p w:rsidR="00420CDB" w:rsidRDefault="00420CDB" w:rsidP="004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spółpraca z Państwową Szkołą Muzyczną w Będzinie poprzez cykliczny udział w koncertach i spotkaniach z muzykami.</w:t>
            </w:r>
          </w:p>
          <w:p w:rsidR="00420CDB" w:rsidRDefault="00420CDB" w:rsidP="004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„Książka to mój przyjaciel” – wspólne organizowanie biblioteczki grupowej, wprowadzenie zasad korzystania z biblioteczki</w:t>
            </w:r>
          </w:p>
        </w:tc>
        <w:tc>
          <w:tcPr>
            <w:tcW w:w="3071" w:type="dxa"/>
            <w:gridSpan w:val="2"/>
          </w:tcPr>
          <w:p w:rsidR="00420CDB" w:rsidRDefault="00420CDB" w:rsidP="004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  <w:p w:rsidR="00420CDB" w:rsidRDefault="00420CDB" w:rsidP="004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262B1D" w:rsidRDefault="00262B1D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9C" w:rsidTr="00184F61">
        <w:trPr>
          <w:trHeight w:val="230"/>
        </w:trPr>
        <w:tc>
          <w:tcPr>
            <w:tcW w:w="9212" w:type="dxa"/>
            <w:gridSpan w:val="5"/>
          </w:tcPr>
          <w:p w:rsidR="00DC259C" w:rsidRDefault="00DC259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9C" w:rsidRDefault="00DC259C" w:rsidP="00185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Obszar: poznawczy, społeczny i fizyczny</w:t>
            </w:r>
          </w:p>
          <w:p w:rsidR="00DC259C" w:rsidRPr="00DC259C" w:rsidRDefault="00DC259C" w:rsidP="00185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59C" w:rsidTr="00452E57">
        <w:trPr>
          <w:trHeight w:val="230"/>
        </w:trPr>
        <w:tc>
          <w:tcPr>
            <w:tcW w:w="3070" w:type="dxa"/>
          </w:tcPr>
          <w:p w:rsidR="00DC259C" w:rsidRDefault="00DC259C" w:rsidP="00E6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071" w:type="dxa"/>
            <w:gridSpan w:val="2"/>
          </w:tcPr>
          <w:p w:rsidR="00DC259C" w:rsidRDefault="00DC259C" w:rsidP="00E6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i sposób realizacji</w:t>
            </w:r>
          </w:p>
        </w:tc>
        <w:tc>
          <w:tcPr>
            <w:tcW w:w="3071" w:type="dxa"/>
            <w:gridSpan w:val="2"/>
          </w:tcPr>
          <w:p w:rsidR="00DC259C" w:rsidRDefault="00DC259C" w:rsidP="00E6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</w:t>
            </w:r>
          </w:p>
        </w:tc>
      </w:tr>
      <w:tr w:rsidR="00DC259C" w:rsidTr="00452E57">
        <w:trPr>
          <w:trHeight w:val="230"/>
        </w:trPr>
        <w:tc>
          <w:tcPr>
            <w:tcW w:w="3070" w:type="dxa"/>
          </w:tcPr>
          <w:p w:rsidR="00DC259C" w:rsidRDefault="00DC259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twarzanie dzieciom</w:t>
            </w:r>
          </w:p>
          <w:p w:rsidR="00632458" w:rsidRDefault="00632458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ów do zaspokajania naturalnej aktywności, ciekawości i rozwoju zainteresowań.</w:t>
            </w:r>
          </w:p>
        </w:tc>
        <w:tc>
          <w:tcPr>
            <w:tcW w:w="3071" w:type="dxa"/>
            <w:gridSpan w:val="2"/>
          </w:tcPr>
          <w:p w:rsidR="00DC259C" w:rsidRDefault="00632458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Doświadczenia i eksperymenty rozwijające wyobraźnię, poszerzające światopogląd.</w:t>
            </w:r>
          </w:p>
          <w:p w:rsidR="00632458" w:rsidRDefault="00632458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Rozbudzanie ciekawości świata, natury, przyrody, fauny i flory, eksperymentowanie z żywiołem wody, powietrz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atru.</w:t>
            </w:r>
          </w:p>
          <w:p w:rsidR="00632458" w:rsidRDefault="00632458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amodzielne inicjowanie zabaw przez dzieci, nauka dzielenia się zabawkami.</w:t>
            </w:r>
          </w:p>
          <w:p w:rsidR="00632458" w:rsidRDefault="00632458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twarzanie sytuacji dydaktycznych wykorzystujących wiedzę dzieci, kreowanie dziecka jako eksperta w danej dziedzinie.</w:t>
            </w:r>
          </w:p>
          <w:p w:rsidR="00632458" w:rsidRDefault="00632458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Kształtowanie umiejętności pracowania w grupie, w zespole.</w:t>
            </w:r>
          </w:p>
          <w:p w:rsidR="00632458" w:rsidRDefault="00632458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Współpraca z rodzicami, specjalistami przy rea</w:t>
            </w:r>
            <w:r w:rsidR="007A7E5C">
              <w:rPr>
                <w:rFonts w:ascii="Times New Roman" w:hAnsi="Times New Roman" w:cs="Times New Roman"/>
                <w:sz w:val="24"/>
                <w:szCs w:val="24"/>
              </w:rPr>
              <w:t>lizacji preorientacji zawodowej oraz innych zaplanowanych działań z udziałem rodziców.</w:t>
            </w:r>
          </w:p>
        </w:tc>
        <w:tc>
          <w:tcPr>
            <w:tcW w:w="3071" w:type="dxa"/>
            <w:gridSpan w:val="2"/>
          </w:tcPr>
          <w:p w:rsidR="00632458" w:rsidRDefault="00632458" w:rsidP="0063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grup</w:t>
            </w:r>
          </w:p>
          <w:p w:rsidR="00632458" w:rsidRDefault="00632458" w:rsidP="0063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632458" w:rsidRDefault="00632458" w:rsidP="0063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632458" w:rsidRDefault="00632458" w:rsidP="0063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iści </w:t>
            </w:r>
          </w:p>
          <w:p w:rsidR="00DC259C" w:rsidRDefault="00DC259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9C" w:rsidTr="00452E57">
        <w:trPr>
          <w:trHeight w:val="230"/>
        </w:trPr>
        <w:tc>
          <w:tcPr>
            <w:tcW w:w="3070" w:type="dxa"/>
          </w:tcPr>
          <w:p w:rsidR="00986583" w:rsidRDefault="001812C1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A7E5C">
              <w:rPr>
                <w:rFonts w:ascii="Times New Roman" w:hAnsi="Times New Roman" w:cs="Times New Roman"/>
                <w:sz w:val="24"/>
                <w:szCs w:val="24"/>
              </w:rPr>
              <w:t>Promocja zdrowia, bezpieczeństwa i aktywności ruchowej.</w:t>
            </w:r>
          </w:p>
        </w:tc>
        <w:tc>
          <w:tcPr>
            <w:tcW w:w="3071" w:type="dxa"/>
            <w:gridSpan w:val="2"/>
          </w:tcPr>
          <w:p w:rsidR="00DC259C" w:rsidRDefault="007A7E5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Zajęcia z higienistką.</w:t>
            </w:r>
          </w:p>
          <w:p w:rsidR="007A7E5C" w:rsidRDefault="007A7E5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Udział w akcjach prozdrowotnych.</w:t>
            </w:r>
          </w:p>
          <w:p w:rsidR="007A7E5C" w:rsidRDefault="007A7E5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ealizacja zajęć z rytmiki i zajęć sportowych.</w:t>
            </w:r>
          </w:p>
          <w:p w:rsidR="007A7E5C" w:rsidRDefault="007A7E5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pacery, zabawy na placu zabaw, na świeżym powietrzu, w sali gimnastycznej.</w:t>
            </w:r>
          </w:p>
        </w:tc>
        <w:tc>
          <w:tcPr>
            <w:tcW w:w="3071" w:type="dxa"/>
            <w:gridSpan w:val="2"/>
          </w:tcPr>
          <w:p w:rsidR="00DC259C" w:rsidRDefault="007A7E5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istka</w:t>
            </w:r>
          </w:p>
          <w:p w:rsidR="007A7E5C" w:rsidRDefault="007A7E5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7A7E5C" w:rsidRDefault="007A7E5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specjaliści</w:t>
            </w:r>
          </w:p>
        </w:tc>
      </w:tr>
      <w:tr w:rsidR="007A7E5C" w:rsidTr="00D50065">
        <w:trPr>
          <w:trHeight w:val="230"/>
        </w:trPr>
        <w:tc>
          <w:tcPr>
            <w:tcW w:w="9212" w:type="dxa"/>
            <w:gridSpan w:val="5"/>
          </w:tcPr>
          <w:p w:rsidR="007A7E5C" w:rsidRDefault="007A7E5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5C" w:rsidRDefault="007A7E5C" w:rsidP="00185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zar: emocjonalny</w:t>
            </w:r>
          </w:p>
          <w:p w:rsidR="007A7E5C" w:rsidRPr="007A7E5C" w:rsidRDefault="007A7E5C" w:rsidP="00185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E5C" w:rsidTr="00452E57">
        <w:trPr>
          <w:trHeight w:val="230"/>
        </w:trPr>
        <w:tc>
          <w:tcPr>
            <w:tcW w:w="3070" w:type="dxa"/>
          </w:tcPr>
          <w:p w:rsidR="007A7E5C" w:rsidRDefault="007A7E5C" w:rsidP="00E6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071" w:type="dxa"/>
            <w:gridSpan w:val="2"/>
          </w:tcPr>
          <w:p w:rsidR="007A7E5C" w:rsidRDefault="007A7E5C" w:rsidP="00E6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i sposób realizacji</w:t>
            </w:r>
          </w:p>
        </w:tc>
        <w:tc>
          <w:tcPr>
            <w:tcW w:w="3071" w:type="dxa"/>
            <w:gridSpan w:val="2"/>
          </w:tcPr>
          <w:p w:rsidR="007A7E5C" w:rsidRDefault="007A7E5C" w:rsidP="00E6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</w:t>
            </w:r>
          </w:p>
        </w:tc>
      </w:tr>
      <w:tr w:rsidR="007A7E5C" w:rsidTr="00452E57">
        <w:trPr>
          <w:trHeight w:val="230"/>
        </w:trPr>
        <w:tc>
          <w:tcPr>
            <w:tcW w:w="3070" w:type="dxa"/>
          </w:tcPr>
          <w:p w:rsidR="007A7E5C" w:rsidRPr="007A7E5C" w:rsidRDefault="007A7E5C" w:rsidP="007A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Uczenie się radzenia sobie z emocjami.</w:t>
            </w:r>
          </w:p>
        </w:tc>
        <w:tc>
          <w:tcPr>
            <w:tcW w:w="3071" w:type="dxa"/>
            <w:gridSpan w:val="2"/>
          </w:tcPr>
          <w:p w:rsidR="007A7E5C" w:rsidRDefault="007A7E5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Kształtowanie inteligencji emocjonalnej, wrażliwości, sposobów radzenia sobie z emocjami, wzmacnianie roli rodziny w życiu dziecka.</w:t>
            </w:r>
          </w:p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Kształtowanie u dziecka umiejętności rozpoznawania i wyrażania emocji: istota myślenia i działania empatycznego, określanie sytuacji będących źródłem radości, smutku, strachu czy złości.</w:t>
            </w:r>
          </w:p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Nauka rozwiązywania konfliktów poprze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ocjono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cen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ozwój empatii, tolerancji i wrażliwości w celu zapobiega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yskryminacyjnym, czytanie bajek terapeutycznych.</w:t>
            </w:r>
          </w:p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elebrowanie urodzin dzieci w grupach.</w:t>
            </w:r>
          </w:p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rganizowanie warsztatów, imprez, uroczystości, obchodów ważnych dni i świąt mających na celu zacieśnianie więzi rodzinnych i międzypokoleniowych.</w:t>
            </w:r>
          </w:p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Analiza bieżących problemów wychowawczych, pojawiających się w poszczególnych grupach i podjęcie działań profilaktycznych.</w:t>
            </w:r>
          </w:p>
          <w:p w:rsidR="00B42AA6" w:rsidRDefault="00B42AA6" w:rsidP="00B4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Kształtowanie u dzieci norm i zwrotów grzecznościowych oraz podejmowanie działań mających na celu wychowanie do wrażliwości na prawdę, dobro i piękno.</w:t>
            </w:r>
          </w:p>
        </w:tc>
        <w:tc>
          <w:tcPr>
            <w:tcW w:w="3071" w:type="dxa"/>
            <w:gridSpan w:val="2"/>
          </w:tcPr>
          <w:p w:rsidR="007A7E5C" w:rsidRDefault="007A7E5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grup</w:t>
            </w:r>
          </w:p>
          <w:p w:rsidR="007A7E5C" w:rsidRDefault="007A7E5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7A7E5C" w:rsidRDefault="007A7E5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7A7E5C" w:rsidRDefault="007A7E5C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</w:tc>
      </w:tr>
      <w:tr w:rsidR="00B42AA6" w:rsidTr="00AD3318">
        <w:trPr>
          <w:trHeight w:val="230"/>
        </w:trPr>
        <w:tc>
          <w:tcPr>
            <w:tcW w:w="9212" w:type="dxa"/>
            <w:gridSpan w:val="5"/>
          </w:tcPr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A6" w:rsidRDefault="00B42AA6" w:rsidP="00185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zar: organizacja pracy przedszkola, zarządzanie przedszkolem</w:t>
            </w:r>
          </w:p>
          <w:p w:rsidR="00B42AA6" w:rsidRPr="00B42AA6" w:rsidRDefault="00B42AA6" w:rsidP="00185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AA6" w:rsidTr="00B42AA6">
        <w:trPr>
          <w:trHeight w:val="230"/>
        </w:trPr>
        <w:tc>
          <w:tcPr>
            <w:tcW w:w="3100" w:type="dxa"/>
            <w:gridSpan w:val="2"/>
          </w:tcPr>
          <w:p w:rsidR="00B42AA6" w:rsidRDefault="00B42AA6" w:rsidP="00E6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150" w:type="dxa"/>
            <w:gridSpan w:val="2"/>
          </w:tcPr>
          <w:p w:rsidR="00B42AA6" w:rsidRDefault="00B42AA6" w:rsidP="00E6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i sposób realizacji</w:t>
            </w:r>
          </w:p>
        </w:tc>
        <w:tc>
          <w:tcPr>
            <w:tcW w:w="2962" w:type="dxa"/>
          </w:tcPr>
          <w:p w:rsidR="00B42AA6" w:rsidRDefault="00B42AA6" w:rsidP="00E6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</w:t>
            </w:r>
          </w:p>
        </w:tc>
      </w:tr>
      <w:tr w:rsidR="00B42AA6" w:rsidTr="00B42AA6">
        <w:trPr>
          <w:trHeight w:val="230"/>
        </w:trPr>
        <w:tc>
          <w:tcPr>
            <w:tcW w:w="3100" w:type="dxa"/>
            <w:gridSpan w:val="2"/>
          </w:tcPr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Tworzenie zespołów zadaniowych, opracowanie regulaminów i innych dokumentów regulujących pracę przedszkola</w:t>
            </w:r>
          </w:p>
        </w:tc>
        <w:tc>
          <w:tcPr>
            <w:tcW w:w="3150" w:type="dxa"/>
            <w:gridSpan w:val="2"/>
          </w:tcPr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tworzenie listy zespołów.</w:t>
            </w:r>
          </w:p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rzydział nauczycieli do poszczególnych zespołów.</w:t>
            </w:r>
          </w:p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Opracowanie zadań dla każdego zespołu.</w:t>
            </w:r>
          </w:p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Opracowanie regulaminów i innych dokumentów regulujących pracę przedszkola.</w:t>
            </w:r>
          </w:p>
        </w:tc>
        <w:tc>
          <w:tcPr>
            <w:tcW w:w="2962" w:type="dxa"/>
          </w:tcPr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B42AA6" w:rsidTr="00E41376">
        <w:trPr>
          <w:trHeight w:val="230"/>
        </w:trPr>
        <w:tc>
          <w:tcPr>
            <w:tcW w:w="3100" w:type="dxa"/>
            <w:gridSpan w:val="2"/>
            <w:tcBorders>
              <w:bottom w:val="nil"/>
            </w:tcBorders>
          </w:tcPr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Wzbogacenie bazy dydaktycznej przedszkola.</w:t>
            </w:r>
          </w:p>
        </w:tc>
        <w:tc>
          <w:tcPr>
            <w:tcW w:w="3150" w:type="dxa"/>
            <w:gridSpan w:val="2"/>
            <w:tcBorders>
              <w:bottom w:val="nil"/>
            </w:tcBorders>
          </w:tcPr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Wzbogacenie bazy dydaktycznej przedszkola w pomoce dydaktyczne potrzebne nauczycielom do realizacji zamierzeń edukacyjnych.</w:t>
            </w:r>
          </w:p>
          <w:p w:rsidR="00A869AA" w:rsidRDefault="00A869AA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zbogacenie bazy przedszkola w pomoce do zabaw badawczych, konstrukcyjnych,</w:t>
            </w:r>
          </w:p>
        </w:tc>
        <w:tc>
          <w:tcPr>
            <w:tcW w:w="2962" w:type="dxa"/>
            <w:tcBorders>
              <w:bottom w:val="nil"/>
            </w:tcBorders>
          </w:tcPr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  <w:p w:rsidR="00B42AA6" w:rsidRDefault="00B42AA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E41376" w:rsidTr="00E41376">
        <w:trPr>
          <w:trHeight w:val="230"/>
        </w:trPr>
        <w:tc>
          <w:tcPr>
            <w:tcW w:w="9212" w:type="dxa"/>
            <w:gridSpan w:val="5"/>
            <w:tcBorders>
              <w:top w:val="nil"/>
              <w:right w:val="nil"/>
            </w:tcBorders>
          </w:tcPr>
          <w:p w:rsidR="00E41376" w:rsidRDefault="00E41376" w:rsidP="0018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E57" w:rsidRPr="004300E4" w:rsidRDefault="00452E57" w:rsidP="004300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2E57" w:rsidRPr="00430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37" w:rsidRDefault="00001B37" w:rsidP="00452E57">
      <w:pPr>
        <w:spacing w:after="0" w:line="240" w:lineRule="auto"/>
      </w:pPr>
      <w:r>
        <w:separator/>
      </w:r>
    </w:p>
  </w:endnote>
  <w:endnote w:type="continuationSeparator" w:id="0">
    <w:p w:rsidR="00001B37" w:rsidRDefault="00001B37" w:rsidP="0045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37" w:rsidRDefault="00001B37" w:rsidP="00452E57">
      <w:pPr>
        <w:spacing w:after="0" w:line="240" w:lineRule="auto"/>
      </w:pPr>
      <w:r>
        <w:separator/>
      </w:r>
    </w:p>
  </w:footnote>
  <w:footnote w:type="continuationSeparator" w:id="0">
    <w:p w:rsidR="00001B37" w:rsidRDefault="00001B37" w:rsidP="0045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970"/>
    <w:multiLevelType w:val="hybridMultilevel"/>
    <w:tmpl w:val="0C660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F7A47"/>
    <w:multiLevelType w:val="hybridMultilevel"/>
    <w:tmpl w:val="B174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E4"/>
    <w:rsid w:val="00001B37"/>
    <w:rsid w:val="00062D81"/>
    <w:rsid w:val="000E401D"/>
    <w:rsid w:val="001812C1"/>
    <w:rsid w:val="001852B6"/>
    <w:rsid w:val="00262B1D"/>
    <w:rsid w:val="002A1070"/>
    <w:rsid w:val="00420CDB"/>
    <w:rsid w:val="004300E4"/>
    <w:rsid w:val="00452E57"/>
    <w:rsid w:val="004B3DA6"/>
    <w:rsid w:val="00632458"/>
    <w:rsid w:val="007A7E5C"/>
    <w:rsid w:val="009465BC"/>
    <w:rsid w:val="00986583"/>
    <w:rsid w:val="00A869AA"/>
    <w:rsid w:val="00B42AA6"/>
    <w:rsid w:val="00C14CEA"/>
    <w:rsid w:val="00DA1B27"/>
    <w:rsid w:val="00DC259C"/>
    <w:rsid w:val="00DF4C09"/>
    <w:rsid w:val="00E41376"/>
    <w:rsid w:val="00E92507"/>
    <w:rsid w:val="00F20318"/>
    <w:rsid w:val="00F4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E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E57"/>
    <w:rPr>
      <w:vertAlign w:val="superscript"/>
    </w:rPr>
  </w:style>
  <w:style w:type="table" w:styleId="Tabela-Siatka">
    <w:name w:val="Table Grid"/>
    <w:basedOn w:val="Standardowy"/>
    <w:uiPriority w:val="59"/>
    <w:rsid w:val="0045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2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E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E57"/>
    <w:rPr>
      <w:vertAlign w:val="superscript"/>
    </w:rPr>
  </w:style>
  <w:style w:type="table" w:styleId="Tabela-Siatka">
    <w:name w:val="Table Grid"/>
    <w:basedOn w:val="Standardowy"/>
    <w:uiPriority w:val="59"/>
    <w:rsid w:val="0045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9AFA-58A8-4E21-AC6A-1A563384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infotech@wp.pl</dc:creator>
  <cp:lastModifiedBy>adrian.infotech@wp.pl</cp:lastModifiedBy>
  <cp:revision>6</cp:revision>
  <cp:lastPrinted>2023-08-29T04:58:00Z</cp:lastPrinted>
  <dcterms:created xsi:type="dcterms:W3CDTF">2023-06-29T09:07:00Z</dcterms:created>
  <dcterms:modified xsi:type="dcterms:W3CDTF">2023-08-30T16:20:00Z</dcterms:modified>
</cp:coreProperties>
</file>